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2B73E" w14:textId="1DCB5680" w:rsidR="00416F9C" w:rsidRDefault="00615B21">
      <w:r w:rsidRPr="00701A74">
        <w:rPr>
          <w:rFonts w:hint="eastAsia"/>
          <w:highlight w:val="yellow"/>
        </w:rPr>
        <w:t>1</w:t>
      </w:r>
      <w:r w:rsidRPr="00701A74">
        <w:rPr>
          <w:highlight w:val="yellow"/>
        </w:rPr>
        <w:t>.</w:t>
      </w:r>
      <w:r w:rsidRPr="00701A74">
        <w:rPr>
          <w:rFonts w:hint="eastAsia"/>
          <w:highlight w:val="yellow"/>
        </w:rPr>
        <w:t>增加出库制单功能，专管试剂只能在系统中申请，申请试剂具体到某一条形码，普通试剂可直接领用或在系统中出库制单，</w:t>
      </w:r>
      <w:r w:rsidR="001A72BE" w:rsidRPr="00701A74">
        <w:rPr>
          <w:rFonts w:hint="eastAsia"/>
          <w:highlight w:val="yellow"/>
        </w:rPr>
        <w:t>出库</w:t>
      </w:r>
      <w:r w:rsidRPr="00701A74">
        <w:rPr>
          <w:rFonts w:hint="eastAsia"/>
          <w:highlight w:val="yellow"/>
        </w:rPr>
        <w:t>试剂具体到某一仓库某库位</w:t>
      </w:r>
      <w:r w:rsidR="001A72BE" w:rsidRPr="00701A74">
        <w:rPr>
          <w:rFonts w:hint="eastAsia"/>
          <w:highlight w:val="yellow"/>
        </w:rPr>
        <w:t>，如有同一库位有多个不同批次得试剂，实际所取试剂及数量以客户端扫码确认，同一出库单只能选择相同仓库得试剂，若要选择不同仓库</w:t>
      </w:r>
      <w:r w:rsidR="00E149EF" w:rsidRPr="00701A74">
        <w:rPr>
          <w:rFonts w:hint="eastAsia"/>
          <w:highlight w:val="yellow"/>
        </w:rPr>
        <w:t>的</w:t>
      </w:r>
      <w:r w:rsidR="001A72BE" w:rsidRPr="00701A74">
        <w:rPr>
          <w:rFonts w:hint="eastAsia"/>
          <w:highlight w:val="yellow"/>
        </w:rPr>
        <w:t>试剂需重建出库单</w:t>
      </w:r>
    </w:p>
    <w:p w14:paraId="5726DCCA" w14:textId="79E530C4" w:rsidR="00615B21" w:rsidRDefault="00615B21">
      <w:r w:rsidRPr="00701A74">
        <w:rPr>
          <w:rFonts w:hint="eastAsia"/>
          <w:highlight w:val="yellow"/>
        </w:rPr>
        <w:t>2</w:t>
      </w:r>
      <w:r w:rsidRPr="00701A74">
        <w:rPr>
          <w:highlight w:val="yellow"/>
        </w:rPr>
        <w:t>.</w:t>
      </w:r>
      <w:r w:rsidRPr="00701A74">
        <w:rPr>
          <w:rFonts w:hint="eastAsia"/>
          <w:highlight w:val="yellow"/>
        </w:rPr>
        <w:t>专管试剂搜索 供应商 检索时出错</w:t>
      </w:r>
    </w:p>
    <w:p w14:paraId="688CC9DC" w14:textId="470850E7" w:rsidR="00615B21" w:rsidRDefault="00615B21">
      <w:r w:rsidRPr="00701A74">
        <w:rPr>
          <w:highlight w:val="yellow"/>
        </w:rPr>
        <w:t>3.</w:t>
      </w:r>
      <w:r w:rsidRPr="00701A74">
        <w:rPr>
          <w:rFonts w:hint="eastAsia"/>
          <w:highlight w:val="yellow"/>
        </w:rPr>
        <w:t xml:space="preserve">系统设定-用户 </w:t>
      </w:r>
      <w:r w:rsidRPr="00701A74">
        <w:rPr>
          <w:highlight w:val="yellow"/>
        </w:rPr>
        <w:t xml:space="preserve"> </w:t>
      </w:r>
      <w:r w:rsidRPr="00701A74">
        <w:rPr>
          <w:rFonts w:hint="eastAsia"/>
          <w:highlight w:val="yellow"/>
        </w:rPr>
        <w:t>仓库和角色 检索出错</w:t>
      </w:r>
    </w:p>
    <w:p w14:paraId="3D8C5CAD" w14:textId="4309E86F" w:rsidR="00615B21" w:rsidRPr="00A72425" w:rsidRDefault="00615B21" w:rsidP="00615B21">
      <w:pPr>
        <w:rPr>
          <w:color w:val="FF0000"/>
        </w:rPr>
      </w:pPr>
      <w:r w:rsidRPr="00F363CB">
        <w:rPr>
          <w:rFonts w:hint="eastAsia"/>
          <w:highlight w:val="yellow"/>
        </w:rPr>
        <w:t>4</w:t>
      </w:r>
      <w:r w:rsidRPr="00F363CB">
        <w:rPr>
          <w:color w:val="FF0000"/>
          <w:highlight w:val="yellow"/>
        </w:rPr>
        <w:t>.</w:t>
      </w:r>
      <w:r w:rsidRPr="00F363CB">
        <w:rPr>
          <w:rFonts w:hint="eastAsia"/>
          <w:color w:val="FF0000"/>
          <w:highlight w:val="yellow"/>
        </w:rPr>
        <w:t xml:space="preserve">统计分析中增加某一具体试剂的使用情况。统计分析中 </w:t>
      </w:r>
      <w:r w:rsidRPr="00F363CB">
        <w:rPr>
          <w:color w:val="FF0000"/>
          <w:highlight w:val="yellow"/>
        </w:rPr>
        <w:t>D</w:t>
      </w:r>
      <w:r w:rsidRPr="00F363CB">
        <w:rPr>
          <w:rFonts w:hint="eastAsia"/>
          <w:color w:val="FF0000"/>
          <w:highlight w:val="yellow"/>
        </w:rPr>
        <w:t>ate</w:t>
      </w:r>
      <w:r w:rsidRPr="00F363CB">
        <w:rPr>
          <w:color w:val="FF0000"/>
          <w:highlight w:val="yellow"/>
        </w:rPr>
        <w:t xml:space="preserve"> V</w:t>
      </w:r>
      <w:r w:rsidRPr="00F363CB">
        <w:rPr>
          <w:rFonts w:hint="eastAsia"/>
          <w:color w:val="FF0000"/>
          <w:highlight w:val="yellow"/>
        </w:rPr>
        <w:t>iew的数据目前可以在当前页面修改（可以修改但无法保存，不影响数据），建议做成只读类型的，图标分析改为图表分析。统计分析可以导出excel数据</w:t>
      </w:r>
    </w:p>
    <w:p w14:paraId="6824F702" w14:textId="77777777" w:rsidR="00615B21" w:rsidRDefault="00615B21" w:rsidP="00615B21">
      <w:r w:rsidRPr="00637827">
        <w:rPr>
          <w:rFonts w:hint="eastAsia"/>
          <w:highlight w:val="red"/>
        </w:rPr>
        <w:t>5</w:t>
      </w:r>
      <w:r w:rsidRPr="00637827">
        <w:rPr>
          <w:highlight w:val="red"/>
        </w:rPr>
        <w:t>.</w:t>
      </w:r>
      <w:r w:rsidRPr="00637827">
        <w:rPr>
          <w:rFonts w:hint="eastAsia"/>
          <w:highlight w:val="red"/>
        </w:rPr>
        <w:t xml:space="preserve"> </w:t>
      </w:r>
      <w:r w:rsidRPr="00637827">
        <w:rPr>
          <w:rFonts w:hint="eastAsia"/>
          <w:strike/>
          <w:highlight w:val="red"/>
        </w:rPr>
        <w:t>时间选择时跳出2个月可供选择的能否改成1个，结束日期应该开始日期之后，在当前日期之前或为当前日期（目前可选择到当前日期之后1天）</w:t>
      </w:r>
    </w:p>
    <w:p w14:paraId="08F4D924" w14:textId="0D8F7133" w:rsidR="00615B21" w:rsidRDefault="00615B21" w:rsidP="00615B21">
      <w:r w:rsidRPr="00F92345">
        <w:rPr>
          <w:highlight w:val="yellow"/>
        </w:rPr>
        <w:t>6.</w:t>
      </w:r>
      <w:r w:rsidRPr="00F92345">
        <w:rPr>
          <w:rFonts w:hint="eastAsia"/>
          <w:highlight w:val="yellow"/>
        </w:rPr>
        <w:t xml:space="preserve"> 后台增加已删除试剂信息查看功能</w:t>
      </w:r>
    </w:p>
    <w:p w14:paraId="52F66839" w14:textId="467ACD48" w:rsidR="00615B21" w:rsidRDefault="00615B21" w:rsidP="00615B21">
      <w:r>
        <w:rPr>
          <w:rFonts w:hint="eastAsia"/>
        </w:rPr>
        <w:t>7</w:t>
      </w:r>
      <w:r>
        <w:t>.</w:t>
      </w:r>
      <w:r w:rsidR="00354714">
        <w:rPr>
          <w:rFonts w:hint="eastAsia"/>
        </w:rPr>
        <w:t>新增试剂</w:t>
      </w:r>
      <w:r>
        <w:rPr>
          <w:rFonts w:hint="eastAsia"/>
        </w:rPr>
        <w:t>试剂信息可以通过excel表格进行一次性导入</w:t>
      </w:r>
    </w:p>
    <w:p w14:paraId="59D5629F" w14:textId="03FE05B7" w:rsidR="00615B21" w:rsidRPr="006B59EE" w:rsidRDefault="00615B21" w:rsidP="00615B21">
      <w:pPr>
        <w:rPr>
          <w:color w:val="FF0000"/>
        </w:rPr>
      </w:pPr>
      <w:r w:rsidRPr="006B59EE">
        <w:rPr>
          <w:rFonts w:hint="eastAsia"/>
          <w:color w:val="FF0000"/>
          <w:highlight w:val="yellow"/>
        </w:rPr>
        <w:t>8</w:t>
      </w:r>
      <w:r w:rsidRPr="006B59EE">
        <w:rPr>
          <w:color w:val="FF0000"/>
          <w:highlight w:val="yellow"/>
        </w:rPr>
        <w:t>.</w:t>
      </w:r>
      <w:r w:rsidRPr="006B59EE">
        <w:rPr>
          <w:rFonts w:hint="eastAsia"/>
          <w:color w:val="FF0000"/>
          <w:highlight w:val="yellow"/>
        </w:rPr>
        <w:t>试剂入库时增加试剂价格，选填</w:t>
      </w:r>
      <w:bookmarkStart w:id="0" w:name="_GoBack"/>
      <w:bookmarkEnd w:id="0"/>
    </w:p>
    <w:p w14:paraId="432DFD3F" w14:textId="7FD783D3" w:rsidR="00615B21" w:rsidRDefault="00615B21" w:rsidP="00615B21">
      <w:r w:rsidRPr="008F765C">
        <w:rPr>
          <w:rFonts w:hint="eastAsia"/>
          <w:highlight w:val="yellow"/>
        </w:rPr>
        <w:t>9</w:t>
      </w:r>
      <w:r w:rsidRPr="008F765C">
        <w:rPr>
          <w:highlight w:val="yellow"/>
        </w:rPr>
        <w:t>.</w:t>
      </w:r>
      <w:r w:rsidRPr="008F765C">
        <w:rPr>
          <w:rFonts w:hint="eastAsia"/>
          <w:highlight w:val="yellow"/>
        </w:rPr>
        <w:t>操作记录查询 添加 cas号查询</w:t>
      </w:r>
    </w:p>
    <w:p w14:paraId="09E94020" w14:textId="1E7159A3" w:rsidR="00615B21" w:rsidRDefault="00615B21" w:rsidP="00615B21">
      <w:r w:rsidRPr="0033371C">
        <w:rPr>
          <w:rFonts w:hint="eastAsia"/>
          <w:highlight w:val="yellow"/>
        </w:rPr>
        <w:t>1</w:t>
      </w:r>
      <w:r w:rsidRPr="0033371C">
        <w:rPr>
          <w:highlight w:val="yellow"/>
        </w:rPr>
        <w:t>0.</w:t>
      </w:r>
      <w:r w:rsidRPr="0033371C">
        <w:rPr>
          <w:rFonts w:hint="eastAsia"/>
          <w:highlight w:val="yellow"/>
        </w:rPr>
        <w:t xml:space="preserve">用户管理 加入用户状态 </w:t>
      </w:r>
      <w:r w:rsidRPr="0033371C">
        <w:rPr>
          <w:highlight w:val="yellow"/>
        </w:rPr>
        <w:t xml:space="preserve"> </w:t>
      </w:r>
      <w:r w:rsidRPr="0033371C">
        <w:rPr>
          <w:rFonts w:hint="eastAsia"/>
          <w:highlight w:val="yellow"/>
        </w:rPr>
        <w:t>已离职</w:t>
      </w:r>
    </w:p>
    <w:p w14:paraId="7D8884F9" w14:textId="5A0B6766" w:rsidR="00615B21" w:rsidRDefault="00615B21" w:rsidP="00615B21">
      <w:r>
        <w:rPr>
          <w:rFonts w:hint="eastAsia"/>
        </w:rPr>
        <w:t>1</w:t>
      </w:r>
      <w:r>
        <w:t>1.</w:t>
      </w:r>
      <w:r>
        <w:rPr>
          <w:rFonts w:hint="eastAsia"/>
        </w:rPr>
        <w:t>软件1拖n</w:t>
      </w:r>
      <w:r>
        <w:t xml:space="preserve"> </w:t>
      </w:r>
      <w:r>
        <w:rPr>
          <w:rFonts w:hint="eastAsia"/>
        </w:rPr>
        <w:t>数据接口加密</w:t>
      </w:r>
    </w:p>
    <w:p w14:paraId="028A9F82" w14:textId="5BB0235D" w:rsidR="00615B21" w:rsidRDefault="00615B21" w:rsidP="00615B21">
      <w:r w:rsidRPr="00522F9C">
        <w:rPr>
          <w:rFonts w:hint="eastAsia"/>
          <w:highlight w:val="yellow"/>
        </w:rPr>
        <w:t>1</w:t>
      </w:r>
      <w:r w:rsidRPr="00522F9C">
        <w:rPr>
          <w:highlight w:val="yellow"/>
        </w:rPr>
        <w:t>2.</w:t>
      </w:r>
      <w:r w:rsidRPr="00522F9C">
        <w:rPr>
          <w:rFonts w:hint="eastAsia"/>
          <w:highlight w:val="yellow"/>
        </w:rPr>
        <w:t>普通试剂入库 快捷绑定按钮无效</w:t>
      </w:r>
      <w:r>
        <w:rPr>
          <w:rFonts w:hint="eastAsia"/>
        </w:rPr>
        <w:t xml:space="preserve"> </w:t>
      </w:r>
    </w:p>
    <w:p w14:paraId="50CAD06A" w14:textId="7772C01D" w:rsidR="00275807" w:rsidRPr="00522F9C" w:rsidRDefault="00275807" w:rsidP="00615B21">
      <w:pPr>
        <w:rPr>
          <w:strike/>
        </w:rPr>
      </w:pPr>
      <w:r w:rsidRPr="00522F9C">
        <w:rPr>
          <w:rFonts w:hint="eastAsia"/>
          <w:strike/>
        </w:rPr>
        <w:t>1</w:t>
      </w:r>
      <w:r w:rsidRPr="00522F9C">
        <w:rPr>
          <w:strike/>
        </w:rPr>
        <w:t>3</w:t>
      </w:r>
      <w:r w:rsidRPr="00522F9C">
        <w:rPr>
          <w:rFonts w:hint="eastAsia"/>
          <w:strike/>
        </w:rPr>
        <w:t>.部门管理中的部门负责人添加方式</w:t>
      </w:r>
    </w:p>
    <w:p w14:paraId="50EBA7D6" w14:textId="4045ABB0" w:rsidR="00275807" w:rsidRPr="001028C9" w:rsidRDefault="00275807" w:rsidP="00615B21">
      <w:r w:rsidRPr="00522F9C">
        <w:rPr>
          <w:rFonts w:hint="eastAsia"/>
          <w:highlight w:val="yellow"/>
        </w:rPr>
        <w:t>1</w:t>
      </w:r>
      <w:r w:rsidR="00BF576C" w:rsidRPr="00522F9C">
        <w:rPr>
          <w:highlight w:val="yellow"/>
        </w:rPr>
        <w:t>4</w:t>
      </w:r>
      <w:r w:rsidRPr="00522F9C">
        <w:rPr>
          <w:highlight w:val="yellow"/>
        </w:rPr>
        <w:t>.</w:t>
      </w:r>
      <w:r w:rsidRPr="00522F9C">
        <w:rPr>
          <w:rFonts w:hint="eastAsia"/>
          <w:highlight w:val="yellow"/>
        </w:rPr>
        <w:t>客户端普通试剂入库目前可以是负的，普通试剂库存目前也可以显示负的数量</w:t>
      </w:r>
    </w:p>
    <w:p w14:paraId="25148C41" w14:textId="434BD910" w:rsidR="00615B21" w:rsidRDefault="00275807">
      <w:r>
        <w:rPr>
          <w:rFonts w:hint="eastAsia"/>
        </w:rPr>
        <w:t>1</w:t>
      </w:r>
      <w:r w:rsidR="00BF576C">
        <w:t>5</w:t>
      </w:r>
      <w:r>
        <w:t>.</w:t>
      </w:r>
      <w:r>
        <w:rPr>
          <w:rFonts w:hint="eastAsia"/>
        </w:rPr>
        <w:t>普通试剂入库是否需要加上生产日期和保质期，目前没有</w:t>
      </w:r>
    </w:p>
    <w:p w14:paraId="28619B59" w14:textId="70B4F1DD" w:rsidR="00744746" w:rsidRPr="00522F9C" w:rsidRDefault="00744746">
      <w:pPr>
        <w:rPr>
          <w:strike/>
        </w:rPr>
      </w:pPr>
      <w:r w:rsidRPr="00522F9C">
        <w:rPr>
          <w:rFonts w:hint="eastAsia"/>
          <w:strike/>
        </w:rPr>
        <w:t>1</w:t>
      </w:r>
      <w:r w:rsidR="00BF576C" w:rsidRPr="00522F9C">
        <w:rPr>
          <w:strike/>
        </w:rPr>
        <w:t>6</w:t>
      </w:r>
      <w:r w:rsidRPr="00522F9C">
        <w:rPr>
          <w:strike/>
        </w:rPr>
        <w:t>.</w:t>
      </w:r>
      <w:r w:rsidR="001A72BE" w:rsidRPr="00522F9C">
        <w:rPr>
          <w:rFonts w:hint="eastAsia"/>
          <w:strike/>
        </w:rPr>
        <w:t>系统设定-部门管理</w:t>
      </w:r>
      <w:r w:rsidR="001A72BE" w:rsidRPr="00522F9C">
        <w:rPr>
          <w:strike/>
        </w:rPr>
        <w:t xml:space="preserve">  </w:t>
      </w:r>
      <w:r w:rsidR="001A72BE" w:rsidRPr="00522F9C">
        <w:rPr>
          <w:rFonts w:hint="eastAsia"/>
          <w:strike/>
        </w:rPr>
        <w:t>部门负责人在哪里确定</w:t>
      </w:r>
    </w:p>
    <w:p w14:paraId="45AE450D" w14:textId="16730C7D" w:rsidR="00BF576C" w:rsidRPr="00615B21" w:rsidRDefault="00BF576C"/>
    <w:sectPr w:rsidR="00BF576C" w:rsidRPr="00615B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5A26B" w14:textId="77777777" w:rsidR="00E039DB" w:rsidRDefault="00E039DB" w:rsidP="00713C04">
      <w:r>
        <w:separator/>
      </w:r>
    </w:p>
  </w:endnote>
  <w:endnote w:type="continuationSeparator" w:id="0">
    <w:p w14:paraId="4E3E8B1B" w14:textId="77777777" w:rsidR="00E039DB" w:rsidRDefault="00E039DB" w:rsidP="0071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9F8D9" w14:textId="77777777" w:rsidR="00E039DB" w:rsidRDefault="00E039DB" w:rsidP="00713C04">
      <w:r>
        <w:separator/>
      </w:r>
    </w:p>
  </w:footnote>
  <w:footnote w:type="continuationSeparator" w:id="0">
    <w:p w14:paraId="49ABFCE2" w14:textId="77777777" w:rsidR="00E039DB" w:rsidRDefault="00E039DB" w:rsidP="00713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1B"/>
    <w:rsid w:val="00054888"/>
    <w:rsid w:val="00115D4F"/>
    <w:rsid w:val="00134455"/>
    <w:rsid w:val="00160A88"/>
    <w:rsid w:val="001A72BE"/>
    <w:rsid w:val="00247A8A"/>
    <w:rsid w:val="002534D2"/>
    <w:rsid w:val="00275807"/>
    <w:rsid w:val="002A64CB"/>
    <w:rsid w:val="00332074"/>
    <w:rsid w:val="0033371C"/>
    <w:rsid w:val="00354714"/>
    <w:rsid w:val="00416F9C"/>
    <w:rsid w:val="0044341B"/>
    <w:rsid w:val="004646BC"/>
    <w:rsid w:val="004852FC"/>
    <w:rsid w:val="004A71D6"/>
    <w:rsid w:val="005029AF"/>
    <w:rsid w:val="00522F9C"/>
    <w:rsid w:val="00591C62"/>
    <w:rsid w:val="00592151"/>
    <w:rsid w:val="00615B21"/>
    <w:rsid w:val="00637827"/>
    <w:rsid w:val="006B59EE"/>
    <w:rsid w:val="006D0267"/>
    <w:rsid w:val="00701A74"/>
    <w:rsid w:val="00713C04"/>
    <w:rsid w:val="00744746"/>
    <w:rsid w:val="007B6480"/>
    <w:rsid w:val="00812DD8"/>
    <w:rsid w:val="00845710"/>
    <w:rsid w:val="008F765C"/>
    <w:rsid w:val="009E7AB1"/>
    <w:rsid w:val="00A70E21"/>
    <w:rsid w:val="00A72425"/>
    <w:rsid w:val="00AC697F"/>
    <w:rsid w:val="00B006BC"/>
    <w:rsid w:val="00B31FF4"/>
    <w:rsid w:val="00BC43B5"/>
    <w:rsid w:val="00BE65A0"/>
    <w:rsid w:val="00BF576C"/>
    <w:rsid w:val="00C03210"/>
    <w:rsid w:val="00C161C7"/>
    <w:rsid w:val="00C3610E"/>
    <w:rsid w:val="00CD27AE"/>
    <w:rsid w:val="00D970AC"/>
    <w:rsid w:val="00DA6BA6"/>
    <w:rsid w:val="00DB3B3F"/>
    <w:rsid w:val="00DD7298"/>
    <w:rsid w:val="00E039DB"/>
    <w:rsid w:val="00E149EF"/>
    <w:rsid w:val="00E15119"/>
    <w:rsid w:val="00E3077E"/>
    <w:rsid w:val="00E60F33"/>
    <w:rsid w:val="00E613FE"/>
    <w:rsid w:val="00E62F27"/>
    <w:rsid w:val="00E76FF8"/>
    <w:rsid w:val="00EA21E5"/>
    <w:rsid w:val="00EE5B80"/>
    <w:rsid w:val="00EE7745"/>
    <w:rsid w:val="00F363CB"/>
    <w:rsid w:val="00F47F0E"/>
    <w:rsid w:val="00F92345"/>
    <w:rsid w:val="00FA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7DB7F"/>
  <w15:chartTrackingRefBased/>
  <w15:docId w15:val="{10D88773-BF57-4518-B81F-F0ECD4A9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E5B8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E5B80"/>
  </w:style>
  <w:style w:type="paragraph" w:styleId="a4">
    <w:name w:val="header"/>
    <w:basedOn w:val="a"/>
    <w:link w:val="Char0"/>
    <w:uiPriority w:val="99"/>
    <w:unhideWhenUsed/>
    <w:rsid w:val="00713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13C0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13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13C04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84571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457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6DC4-F8B6-4B37-85DB-09AC14EA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乐</dc:creator>
  <cp:keywords/>
  <dc:description/>
  <cp:lastModifiedBy>Xuelei Zhong(钟学雷)</cp:lastModifiedBy>
  <cp:revision>23</cp:revision>
  <dcterms:created xsi:type="dcterms:W3CDTF">2022-02-17T05:22:00Z</dcterms:created>
  <dcterms:modified xsi:type="dcterms:W3CDTF">2022-03-22T03:40:00Z</dcterms:modified>
</cp:coreProperties>
</file>